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6725509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392164">
        <w:rPr>
          <w:szCs w:val="28"/>
        </w:rPr>
        <w:t>о</w:t>
      </w:r>
      <w:r w:rsidRPr="005F09E9">
        <w:rPr>
          <w:szCs w:val="28"/>
        </w:rPr>
        <w:t>е помещени</w:t>
      </w:r>
      <w:r w:rsidR="00392164">
        <w:rPr>
          <w:szCs w:val="28"/>
        </w:rPr>
        <w:t>е</w:t>
      </w:r>
      <w:r w:rsidRPr="005F09E9">
        <w:rPr>
          <w:szCs w:val="28"/>
        </w:rPr>
        <w:t xml:space="preserve"> общей площадью </w:t>
      </w:r>
      <w:r w:rsidR="00392164">
        <w:rPr>
          <w:szCs w:val="28"/>
        </w:rPr>
        <w:t>44,6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392164">
        <w:rPr>
          <w:szCs w:val="28"/>
        </w:rPr>
        <w:t>2</w:t>
      </w:r>
      <w:r w:rsidR="00F07273" w:rsidRPr="00602425">
        <w:rPr>
          <w:szCs w:val="28"/>
        </w:rPr>
        <w:t xml:space="preserve"> этаж</w:t>
      </w:r>
      <w:r w:rsidR="00F07273">
        <w:rPr>
          <w:szCs w:val="28"/>
        </w:rPr>
        <w:t>, помещение</w:t>
      </w:r>
      <w:r w:rsidR="00F07273" w:rsidRPr="00F07273">
        <w:rPr>
          <w:szCs w:val="28"/>
        </w:rPr>
        <w:t xml:space="preserve"> </w:t>
      </w:r>
      <w:r w:rsidR="00392164">
        <w:rPr>
          <w:szCs w:val="28"/>
          <w:lang w:val="en-US"/>
        </w:rPr>
        <w:t>I</w:t>
      </w:r>
      <w:r w:rsidR="00F07273">
        <w:rPr>
          <w:szCs w:val="28"/>
        </w:rPr>
        <w:t>, комнат</w:t>
      </w:r>
      <w:r w:rsidR="00392164">
        <w:rPr>
          <w:szCs w:val="28"/>
        </w:rPr>
        <w:t>а</w:t>
      </w:r>
      <w:r w:rsidR="00F07273">
        <w:rPr>
          <w:szCs w:val="28"/>
        </w:rPr>
        <w:t xml:space="preserve"> </w:t>
      </w:r>
      <w:r w:rsidR="0023128A">
        <w:rPr>
          <w:szCs w:val="28"/>
        </w:rPr>
        <w:t>1</w:t>
      </w:r>
      <w:r w:rsidR="00392164" w:rsidRPr="00392164">
        <w:rPr>
          <w:szCs w:val="28"/>
        </w:rPr>
        <w:t>9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B70A69">
        <w:rPr>
          <w:szCs w:val="28"/>
        </w:rPr>
        <w:t xml:space="preserve"> </w:t>
      </w:r>
      <w:r w:rsidR="00176D46">
        <w:rPr>
          <w:szCs w:val="28"/>
        </w:rPr>
        <w:t>г.</w:t>
      </w:r>
      <w:r w:rsidR="00F6456F">
        <w:rPr>
          <w:szCs w:val="28"/>
        </w:rPr>
        <w:t xml:space="preserve"> </w:t>
      </w:r>
      <w:r w:rsidR="00176D46">
        <w:rPr>
          <w:szCs w:val="28"/>
        </w:rPr>
        <w:t xml:space="preserve">Москва, </w:t>
      </w:r>
      <w:r w:rsidR="00831628">
        <w:rPr>
          <w:szCs w:val="28"/>
        </w:rPr>
        <w:t xml:space="preserve">ул. </w:t>
      </w:r>
      <w:r w:rsidR="00392164">
        <w:rPr>
          <w:szCs w:val="28"/>
        </w:rPr>
        <w:t>Сухо</w:t>
      </w:r>
      <w:r w:rsidR="0023128A">
        <w:rPr>
          <w:szCs w:val="28"/>
        </w:rPr>
        <w:t>нская</w:t>
      </w:r>
      <w:r w:rsidR="00831628">
        <w:rPr>
          <w:szCs w:val="28"/>
        </w:rPr>
        <w:t xml:space="preserve">, </w:t>
      </w:r>
      <w:r w:rsidR="00392164">
        <w:rPr>
          <w:szCs w:val="28"/>
        </w:rPr>
        <w:t>вл.2, стр.1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5524FE5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392164">
        <w:rPr>
          <w:szCs w:val="28"/>
        </w:rPr>
        <w:t>3289/3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392164">
        <w:rPr>
          <w:szCs w:val="28"/>
        </w:rPr>
        <w:t>01.07.1993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1CF67EAC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FD6CC2">
        <w:rPr>
          <w:szCs w:val="28"/>
        </w:rPr>
        <w:t>офисных</w:t>
      </w:r>
      <w:r w:rsidR="007774C6">
        <w:rPr>
          <w:szCs w:val="28"/>
        </w:rPr>
        <w:t xml:space="preserve"> </w:t>
      </w:r>
      <w:r w:rsidRPr="005F09E9">
        <w:rPr>
          <w:szCs w:val="28"/>
        </w:rPr>
        <w:t>целях.</w:t>
      </w:r>
    </w:p>
    <w:p w14:paraId="723D2DA4" w14:textId="08721E5E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173A1E" w:rsidRPr="007556AD">
        <w:rPr>
          <w:szCs w:val="28"/>
        </w:rPr>
        <w:t>2</w:t>
      </w:r>
      <w:r w:rsidR="00392164">
        <w:rPr>
          <w:szCs w:val="28"/>
        </w:rPr>
        <w:t>9</w:t>
      </w:r>
      <w:r w:rsidR="00173A1E" w:rsidRPr="007556AD">
        <w:rPr>
          <w:szCs w:val="28"/>
        </w:rPr>
        <w:t>.0</w:t>
      </w:r>
      <w:r w:rsidR="00392164">
        <w:rPr>
          <w:szCs w:val="28"/>
        </w:rPr>
        <w:t>7</w:t>
      </w:r>
      <w:r w:rsidR="00173A1E" w:rsidRPr="007556AD">
        <w:rPr>
          <w:szCs w:val="28"/>
        </w:rPr>
        <w:t>.2013</w:t>
      </w:r>
      <w:r w:rsidR="00C30A24" w:rsidRPr="00C30A24">
        <w:rPr>
          <w:szCs w:val="28"/>
        </w:rPr>
        <w:t xml:space="preserve"> № </w:t>
      </w:r>
      <w:r w:rsidR="00173A1E" w:rsidRPr="007556AD">
        <w:rPr>
          <w:szCs w:val="28"/>
        </w:rPr>
        <w:t>77-77-12/00</w:t>
      </w:r>
      <w:r w:rsidR="00173A1E">
        <w:rPr>
          <w:szCs w:val="28"/>
        </w:rPr>
        <w:t>4</w:t>
      </w:r>
      <w:r w:rsidR="00173A1E" w:rsidRPr="007556AD">
        <w:rPr>
          <w:szCs w:val="28"/>
        </w:rPr>
        <w:t>/2013-</w:t>
      </w:r>
      <w:r w:rsidR="00173A1E">
        <w:rPr>
          <w:szCs w:val="28"/>
        </w:rPr>
        <w:t>0</w:t>
      </w:r>
      <w:r w:rsidR="00392164">
        <w:rPr>
          <w:szCs w:val="28"/>
        </w:rPr>
        <w:t>18</w:t>
      </w:r>
      <w:r w:rsidRPr="005F09E9">
        <w:rPr>
          <w:szCs w:val="28"/>
        </w:rPr>
        <w:t xml:space="preserve">. Свидетельство  </w:t>
      </w:r>
      <w:r w:rsidR="005B54D9">
        <w:rPr>
          <w:szCs w:val="28"/>
        </w:rPr>
        <w:t>№</w:t>
      </w:r>
      <w:r w:rsidR="00392164">
        <w:rPr>
          <w:szCs w:val="28"/>
        </w:rPr>
        <w:t xml:space="preserve"> </w:t>
      </w:r>
      <w:r w:rsidR="00173A1E" w:rsidRPr="007556AD">
        <w:rPr>
          <w:szCs w:val="28"/>
        </w:rPr>
        <w:t>77-А</w:t>
      </w:r>
      <w:r w:rsidR="00392164">
        <w:rPr>
          <w:szCs w:val="28"/>
        </w:rPr>
        <w:t>П</w:t>
      </w:r>
      <w:r w:rsidR="00173A1E" w:rsidRPr="007556AD">
        <w:rPr>
          <w:szCs w:val="28"/>
        </w:rPr>
        <w:t xml:space="preserve"> </w:t>
      </w:r>
      <w:r w:rsidR="00392164">
        <w:rPr>
          <w:szCs w:val="28"/>
        </w:rPr>
        <w:t>023555</w:t>
      </w:r>
      <w:r w:rsidR="00C30A24" w:rsidRPr="00C30A24">
        <w:rPr>
          <w:szCs w:val="28"/>
        </w:rPr>
        <w:t xml:space="preserve">, выдано </w:t>
      </w:r>
      <w:r w:rsidR="00173A1E" w:rsidRPr="007556AD">
        <w:rPr>
          <w:szCs w:val="28"/>
        </w:rPr>
        <w:t>2</w:t>
      </w:r>
      <w:r w:rsidR="00392164">
        <w:rPr>
          <w:szCs w:val="28"/>
        </w:rPr>
        <w:t>9</w:t>
      </w:r>
      <w:r w:rsidR="00173A1E" w:rsidRPr="007556AD">
        <w:rPr>
          <w:szCs w:val="28"/>
        </w:rPr>
        <w:t>.0</w:t>
      </w:r>
      <w:r w:rsidR="00392164">
        <w:rPr>
          <w:szCs w:val="28"/>
        </w:rPr>
        <w:t>7</w:t>
      </w:r>
      <w:r w:rsidR="00173A1E" w:rsidRPr="007556AD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B16DF6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 w:rsidP="004D0A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37F01F4A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392164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A06134">
      <w:pPr>
        <w:autoSpaceDE w:val="0"/>
        <w:autoSpaceDN w:val="0"/>
        <w:adjustRightInd w:val="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DC7D254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F77783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6134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не по вине</w:t>
      </w:r>
      <w:bookmarkStart w:id="2" w:name="_GoBack"/>
      <w:bookmarkEnd w:id="2"/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4E59DD8D" w:rsidR="004D0A9B" w:rsidRDefault="005F09E9" w:rsidP="00A0613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8954209" w14:textId="77777777" w:rsidR="00A06134" w:rsidRPr="004D0A9B" w:rsidRDefault="00A06134" w:rsidP="004D0A9B">
      <w:pPr>
        <w:ind w:firstLine="720"/>
        <w:rPr>
          <w:szCs w:val="28"/>
        </w:rPr>
      </w:pP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lastRenderedPageBreak/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0A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7896E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10AF065" w:rsidR="00E53063" w:rsidRPr="005F09E9" w:rsidRDefault="00E53063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4F76595" w:rsidR="00B06A1A" w:rsidRDefault="00B06A1A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D86E56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lastRenderedPageBreak/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65DD6129" w:rsidR="00581B95" w:rsidRDefault="00581B95" w:rsidP="00A061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78E5617F" w14:textId="5D26FEA8" w:rsidR="00A06134" w:rsidRDefault="00A06134" w:rsidP="00A06134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</w:t>
      </w:r>
      <w:r w:rsidRPr="00A06134">
        <w:rPr>
          <w:rFonts w:ascii="Times New Roman" w:hAnsi="Times New Roman"/>
          <w:sz w:val="28"/>
          <w:szCs w:val="28"/>
        </w:rPr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3C0448C0" w14:textId="21239910" w:rsidR="00A06134" w:rsidRPr="00A06134" w:rsidRDefault="00A06134" w:rsidP="00A06134">
      <w:pPr>
        <w:pStyle w:val="af9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1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06134">
        <w:rPr>
          <w:rFonts w:ascii="Times New Roman" w:hAnsi="Times New Roman"/>
          <w:sz w:val="28"/>
          <w:szCs w:val="28"/>
        </w:rPr>
        <w:t xml:space="preserve">В случае выявления какой-либо из Сторон фактов, указывающих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6134">
        <w:rPr>
          <w:rFonts w:ascii="Times New Roman" w:hAnsi="Times New Roman"/>
          <w:sz w:val="28"/>
          <w:szCs w:val="28"/>
        </w:rPr>
        <w:t>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605C4A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3115F5">
        <w:rPr>
          <w:szCs w:val="28"/>
        </w:rPr>
        <w:t>отчета о величине рыночной стоимости арендной платы, подготовленного независимым оценщиком ООО "Шаркон</w:t>
      </w:r>
      <w:r w:rsidR="00D766F8">
        <w:rPr>
          <w:szCs w:val="28"/>
        </w:rPr>
        <w:t>-</w:t>
      </w:r>
      <w:r w:rsidR="003115F5">
        <w:rPr>
          <w:szCs w:val="28"/>
        </w:rPr>
        <w:t>консалтинг"</w:t>
      </w:r>
      <w:r w:rsidR="00706870">
        <w:rPr>
          <w:szCs w:val="28"/>
        </w:rPr>
        <w:t xml:space="preserve"> от </w:t>
      </w:r>
      <w:r w:rsidR="00C46EFF">
        <w:rPr>
          <w:szCs w:val="28"/>
        </w:rPr>
        <w:t>28</w:t>
      </w:r>
      <w:r w:rsidR="00706870">
        <w:rPr>
          <w:szCs w:val="28"/>
        </w:rPr>
        <w:t>.</w:t>
      </w:r>
      <w:r w:rsidR="000E1713">
        <w:rPr>
          <w:szCs w:val="28"/>
        </w:rPr>
        <w:t>0</w:t>
      </w:r>
      <w:r w:rsidR="00C46EFF">
        <w:rPr>
          <w:szCs w:val="28"/>
        </w:rPr>
        <w:t>5</w:t>
      </w:r>
      <w:r w:rsidR="00706870">
        <w:rPr>
          <w:szCs w:val="28"/>
        </w:rPr>
        <w:t>.</w:t>
      </w:r>
      <w:r w:rsidR="000E1713">
        <w:rPr>
          <w:szCs w:val="28"/>
        </w:rPr>
        <w:t>2021</w:t>
      </w:r>
      <w:r w:rsidR="00706870">
        <w:rPr>
          <w:szCs w:val="28"/>
        </w:rPr>
        <w:t>г. №</w:t>
      </w:r>
      <w:r w:rsidR="000E1713">
        <w:rPr>
          <w:szCs w:val="28"/>
        </w:rPr>
        <w:t>НЕ-09-</w:t>
      </w:r>
      <w:r w:rsidR="00CF5379">
        <w:rPr>
          <w:szCs w:val="28"/>
        </w:rPr>
        <w:t>3</w:t>
      </w:r>
      <w:r w:rsidR="00C46EFF">
        <w:rPr>
          <w:szCs w:val="28"/>
        </w:rPr>
        <w:t>8</w:t>
      </w:r>
      <w:r w:rsidR="000E1713">
        <w:rPr>
          <w:szCs w:val="28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46EFF">
        <w:rPr>
          <w:rFonts w:cs="Arial"/>
          <w:szCs w:val="22"/>
        </w:rPr>
        <w:t>8 011</w:t>
      </w:r>
      <w:r w:rsidR="00CF5379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C46EFF">
        <w:rPr>
          <w:szCs w:val="28"/>
        </w:rPr>
        <w:t>6 676</w:t>
      </w:r>
      <w:r w:rsidR="00CF5379">
        <w:rPr>
          <w:szCs w:val="28"/>
        </w:rPr>
        <w:t>,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 xml:space="preserve">, </w:t>
      </w:r>
      <w:r w:rsidR="000E1713">
        <w:rPr>
          <w:rFonts w:cs="Arial"/>
          <w:szCs w:val="22"/>
        </w:rPr>
        <w:t xml:space="preserve">         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A0613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A06134">
      <w:pPr>
        <w:pStyle w:val="af9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7097C803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D766F8">
        <w:rPr>
          <w:szCs w:val="28"/>
        </w:rPr>
        <w:t xml:space="preserve">  </w:t>
      </w:r>
      <w:r w:rsidR="00366D19">
        <w:rPr>
          <w:b/>
          <w:i/>
          <w:szCs w:val="28"/>
        </w:rPr>
        <w:t>24 882,40</w:t>
      </w:r>
      <w:r w:rsidR="00D766F8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4D0A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4D0A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</w:t>
      </w:r>
      <w:r w:rsidRPr="00F47670">
        <w:rPr>
          <w:rFonts w:ascii="Times New Roman" w:hAnsi="Times New Roman"/>
          <w:sz w:val="28"/>
          <w:szCs w:val="28"/>
        </w:rPr>
        <w:lastRenderedPageBreak/>
        <w:t xml:space="preserve">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66760A1C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D86E56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F7778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731B1316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D73673F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A06134">
        <w:trPr>
          <w:trHeight w:val="548"/>
        </w:trPr>
        <w:tc>
          <w:tcPr>
            <w:tcW w:w="5245" w:type="dxa"/>
          </w:tcPr>
          <w:p w14:paraId="5FDCA282" w14:textId="77777777" w:rsidR="004B5FDA" w:rsidRPr="004D0A9B" w:rsidRDefault="004B5FDA" w:rsidP="004B5FD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4D0A9B">
              <w:rPr>
                <w:b/>
                <w:sz w:val="26"/>
                <w:szCs w:val="26"/>
              </w:rPr>
              <w:t>Арендодатель</w:t>
            </w:r>
            <w:r w:rsidRPr="004D0A9B">
              <w:rPr>
                <w:sz w:val="26"/>
                <w:szCs w:val="26"/>
              </w:rPr>
              <w:t xml:space="preserve"> – Акционерное общество "Мосводоканал"</w:t>
            </w:r>
          </w:p>
          <w:p w14:paraId="2E533A15" w14:textId="6E844479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105005, г. </w:t>
            </w:r>
            <w:r w:rsidR="00741970" w:rsidRPr="004D0A9B">
              <w:rPr>
                <w:sz w:val="26"/>
                <w:szCs w:val="26"/>
              </w:rPr>
              <w:t>Москва,</w:t>
            </w:r>
            <w:r w:rsidRPr="004D0A9B">
              <w:rPr>
                <w:sz w:val="26"/>
                <w:szCs w:val="26"/>
              </w:rPr>
              <w:t>Плетешковский пер., д.2</w:t>
            </w:r>
          </w:p>
          <w:p w14:paraId="49E7FDD6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тел. 8 (499) 261-67-20 </w:t>
            </w:r>
          </w:p>
          <w:p w14:paraId="6401DC26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ОГРН 1127747298250 от 29.12.2012 Межрайонной ИФНС №46 по г. Москве</w:t>
            </w:r>
          </w:p>
          <w:p w14:paraId="6E819ED4" w14:textId="77777777" w:rsidR="005065E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ИНН/КПП 7701984274/7701</w:t>
            </w:r>
            <w:r w:rsidR="005065EA" w:rsidRPr="004D0A9B">
              <w:rPr>
                <w:sz w:val="26"/>
                <w:szCs w:val="26"/>
              </w:rPr>
              <w:t>01001</w:t>
            </w:r>
            <w:r w:rsidRPr="004D0A9B">
              <w:rPr>
                <w:sz w:val="26"/>
                <w:szCs w:val="26"/>
              </w:rPr>
              <w:t>,</w:t>
            </w:r>
          </w:p>
          <w:p w14:paraId="36677CBD" w14:textId="25288680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ОКПО 03324418, ОКТМО 45375000000 </w:t>
            </w:r>
          </w:p>
          <w:p w14:paraId="3B293DD2" w14:textId="5E0C4D21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ОКАТО 45286</w:t>
            </w:r>
            <w:r w:rsidR="00741970" w:rsidRPr="004D0A9B">
              <w:rPr>
                <w:sz w:val="26"/>
                <w:szCs w:val="26"/>
              </w:rPr>
              <w:t>555000, ОКОГУ 4210001, ОКФС 13,</w:t>
            </w:r>
            <w:r w:rsidRPr="004D0A9B">
              <w:rPr>
                <w:sz w:val="26"/>
                <w:szCs w:val="26"/>
              </w:rPr>
              <w:t xml:space="preserve">ОКОПФ 12267 </w:t>
            </w:r>
          </w:p>
          <w:p w14:paraId="38356EFE" w14:textId="16BC4A9B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р/с 40702810138290017358 </w:t>
            </w:r>
            <w:r w:rsidR="00741970" w:rsidRPr="004D0A9B">
              <w:rPr>
                <w:sz w:val="26"/>
                <w:szCs w:val="26"/>
              </w:rPr>
              <w:t>в</w:t>
            </w:r>
            <w:r w:rsidRPr="004D0A9B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Pr="004D0A9B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БИК 044525225, </w:t>
            </w:r>
            <w:r w:rsidR="00741970" w:rsidRPr="004D0A9B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4D0A9B" w:rsidRDefault="004B5FDA" w:rsidP="004B5FD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4D0A9B">
              <w:rPr>
                <w:b/>
                <w:sz w:val="26"/>
                <w:szCs w:val="26"/>
              </w:rPr>
              <w:t xml:space="preserve">Арендатор </w:t>
            </w:r>
            <w:r w:rsidRPr="004D0A9B">
              <w:rPr>
                <w:sz w:val="26"/>
                <w:szCs w:val="26"/>
              </w:rPr>
              <w:t>- _______________________________</w:t>
            </w:r>
          </w:p>
          <w:p w14:paraId="14D90A01" w14:textId="3ADEB54E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Адрес: _____________________________________  </w:t>
            </w:r>
          </w:p>
          <w:p w14:paraId="65619071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Тел.          </w:t>
            </w:r>
          </w:p>
          <w:p w14:paraId="6AEF3536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ОГРН 0000000000000 от __.__.____ </w:t>
            </w:r>
          </w:p>
          <w:p w14:paraId="75D9439D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ИНН/КПП , ОКПО , ОКТМО , ОКАТО ,</w:t>
            </w:r>
          </w:p>
          <w:p w14:paraId="2B03C690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>ОКОГУ , ОКФС , ОКОПФ</w:t>
            </w:r>
          </w:p>
          <w:p w14:paraId="4AE544C6" w14:textId="77777777" w:rsidR="004B5FDA" w:rsidRPr="004D0A9B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0A9B">
              <w:rPr>
                <w:sz w:val="26"/>
                <w:szCs w:val="26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0A9B">
              <w:rPr>
                <w:sz w:val="26"/>
                <w:szCs w:val="26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46E70F6B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55405D6C" w:rsidR="005F09E9" w:rsidRPr="000D6488" w:rsidRDefault="005F09E9" w:rsidP="005F09E9">
      <w:pPr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="00F339CD">
        <w:rPr>
          <w:sz w:val="24"/>
          <w:szCs w:val="24"/>
        </w:rPr>
        <w:t xml:space="preserve">                              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7BAD5B8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1F8C1EAA" w:rsidR="005F09E9" w:rsidRPr="000D6488" w:rsidRDefault="00366D1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032D" wp14:editId="3102612B">
                <wp:simplePos x="0" y="0"/>
                <wp:positionH relativeFrom="column">
                  <wp:posOffset>-624091</wp:posOffset>
                </wp:positionH>
                <wp:positionV relativeFrom="paragraph">
                  <wp:posOffset>195520</wp:posOffset>
                </wp:positionV>
                <wp:extent cx="6886402" cy="2358929"/>
                <wp:effectExtent l="0" t="1828800" r="0" b="18326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886402" cy="2358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392164" w:rsidRDefault="00392164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032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9.15pt;margin-top:15.4pt;width:542.25pt;height:185.7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" filled="f" stroked="f">
                <v:textbox>
                  <w:txbxContent>
                    <w:p w14:paraId="6E852F60" w14:textId="77777777" w:rsidR="00392164" w:rsidRDefault="00392164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0D6488">
        <w:rPr>
          <w:b/>
          <w:i/>
          <w:sz w:val="24"/>
          <w:szCs w:val="24"/>
        </w:rPr>
        <w:t>Арендодатель</w:t>
      </w:r>
      <w:r w:rsidR="005F09E9"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="005F09E9" w:rsidRPr="000D6488">
        <w:rPr>
          <w:sz w:val="24"/>
          <w:szCs w:val="24"/>
        </w:rPr>
        <w:t xml:space="preserve">, а </w:t>
      </w:r>
      <w:r w:rsidR="005F09E9" w:rsidRPr="000D6488">
        <w:rPr>
          <w:b/>
          <w:i/>
          <w:sz w:val="24"/>
          <w:szCs w:val="24"/>
        </w:rPr>
        <w:t>Арендатор</w:t>
      </w:r>
      <w:r w:rsidR="005F09E9" w:rsidRPr="000D6488">
        <w:rPr>
          <w:sz w:val="24"/>
          <w:szCs w:val="24"/>
        </w:rPr>
        <w:t xml:space="preserve"> принял нежил</w:t>
      </w:r>
      <w:r>
        <w:rPr>
          <w:sz w:val="24"/>
          <w:szCs w:val="24"/>
        </w:rPr>
        <w:t>о</w:t>
      </w:r>
      <w:r w:rsidR="00CA3C8E" w:rsidRPr="000D6488">
        <w:rPr>
          <w:sz w:val="24"/>
          <w:szCs w:val="24"/>
        </w:rPr>
        <w:t>е помещени</w:t>
      </w:r>
      <w:r>
        <w:rPr>
          <w:sz w:val="24"/>
          <w:szCs w:val="24"/>
        </w:rPr>
        <w:t>е</w:t>
      </w:r>
      <w:r w:rsidR="004233BE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 xml:space="preserve">общей площадью </w:t>
      </w:r>
      <w:r w:rsidR="00B70A69">
        <w:rPr>
          <w:sz w:val="24"/>
          <w:szCs w:val="24"/>
        </w:rPr>
        <w:t xml:space="preserve">                </w:t>
      </w:r>
      <w:r w:rsidR="00C46EFF">
        <w:rPr>
          <w:sz w:val="24"/>
          <w:szCs w:val="24"/>
        </w:rPr>
        <w:t>44,6</w:t>
      </w:r>
      <w:r w:rsidR="005F09E9" w:rsidRPr="000D6488">
        <w:rPr>
          <w:sz w:val="24"/>
          <w:szCs w:val="24"/>
        </w:rPr>
        <w:t xml:space="preserve"> кв.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 w:rsidR="00C46EFF">
        <w:rPr>
          <w:sz w:val="24"/>
          <w:szCs w:val="24"/>
        </w:rPr>
        <w:t>2</w:t>
      </w:r>
      <w:r w:rsidR="00CF5379">
        <w:rPr>
          <w:sz w:val="24"/>
          <w:szCs w:val="24"/>
        </w:rPr>
        <w:t xml:space="preserve"> </w:t>
      </w:r>
      <w:r w:rsidR="003115F5">
        <w:rPr>
          <w:sz w:val="24"/>
          <w:szCs w:val="24"/>
        </w:rPr>
        <w:t xml:space="preserve">этаж, помещение </w:t>
      </w:r>
      <w:r w:rsidR="00C46EFF">
        <w:rPr>
          <w:sz w:val="24"/>
          <w:szCs w:val="24"/>
          <w:lang w:val="en-US"/>
        </w:rPr>
        <w:t>I</w:t>
      </w:r>
      <w:r w:rsidR="003115F5">
        <w:rPr>
          <w:sz w:val="24"/>
          <w:szCs w:val="24"/>
        </w:rPr>
        <w:t>, комнат</w:t>
      </w:r>
      <w:r w:rsidR="00C46EFF">
        <w:rPr>
          <w:sz w:val="24"/>
          <w:szCs w:val="24"/>
        </w:rPr>
        <w:t>а</w:t>
      </w:r>
      <w:r w:rsidR="003115F5">
        <w:rPr>
          <w:sz w:val="24"/>
          <w:szCs w:val="24"/>
        </w:rPr>
        <w:t xml:space="preserve"> </w:t>
      </w:r>
      <w:r w:rsidR="00C46EFF" w:rsidRPr="00C46EFF">
        <w:rPr>
          <w:sz w:val="24"/>
          <w:szCs w:val="24"/>
        </w:rPr>
        <w:t>19</w:t>
      </w:r>
      <w:r w:rsidR="00DA39B1" w:rsidRPr="000D6488">
        <w:rPr>
          <w:sz w:val="24"/>
          <w:szCs w:val="24"/>
        </w:rPr>
        <w:t>)</w:t>
      </w:r>
      <w:r w:rsidR="005F09E9"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="005F09E9"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="005F09E9" w:rsidRPr="000D6488">
        <w:rPr>
          <w:sz w:val="24"/>
          <w:szCs w:val="24"/>
        </w:rPr>
        <w:t xml:space="preserve">(далее - </w:t>
      </w:r>
      <w:r w:rsidR="005F09E9" w:rsidRPr="000D6488">
        <w:rPr>
          <w:b/>
          <w:i/>
          <w:sz w:val="24"/>
          <w:szCs w:val="24"/>
        </w:rPr>
        <w:t>Объект аренды</w:t>
      </w:r>
      <w:r w:rsidR="005F09E9" w:rsidRPr="000D6488">
        <w:rPr>
          <w:sz w:val="24"/>
          <w:szCs w:val="24"/>
        </w:rPr>
        <w:t>).</w:t>
      </w:r>
      <w:r w:rsidR="00DA39B1" w:rsidRPr="000D6488">
        <w:rPr>
          <w:sz w:val="24"/>
          <w:szCs w:val="24"/>
        </w:rPr>
        <w:t xml:space="preserve"> ул. </w:t>
      </w:r>
      <w:r w:rsidR="00C46EFF">
        <w:rPr>
          <w:sz w:val="24"/>
          <w:szCs w:val="24"/>
        </w:rPr>
        <w:t>Сухонская, вл.2 стр.1</w:t>
      </w:r>
    </w:p>
    <w:p w14:paraId="38481F75" w14:textId="68F74FA0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 xml:space="preserve">№ </w:t>
      </w:r>
      <w:r w:rsidR="00C46EFF">
        <w:rPr>
          <w:sz w:val="24"/>
          <w:szCs w:val="24"/>
        </w:rPr>
        <w:t>328</w:t>
      </w:r>
      <w:r w:rsidR="005C1F96">
        <w:rPr>
          <w:sz w:val="24"/>
          <w:szCs w:val="24"/>
        </w:rPr>
        <w:t>9/</w:t>
      </w:r>
      <w:r w:rsidR="00C46EFF">
        <w:rPr>
          <w:sz w:val="24"/>
          <w:szCs w:val="24"/>
        </w:rPr>
        <w:t>3</w:t>
      </w:r>
      <w:r w:rsidR="00DA39B1" w:rsidRPr="000D6488">
        <w:rPr>
          <w:sz w:val="24"/>
          <w:szCs w:val="24"/>
        </w:rPr>
        <w:t xml:space="preserve"> по состоянию на </w:t>
      </w:r>
      <w:r w:rsidR="003B7E40" w:rsidRPr="003B7E40">
        <w:rPr>
          <w:sz w:val="24"/>
          <w:szCs w:val="24"/>
        </w:rPr>
        <w:t>0</w:t>
      </w:r>
      <w:r w:rsidR="00C46EFF">
        <w:rPr>
          <w:sz w:val="24"/>
          <w:szCs w:val="24"/>
        </w:rPr>
        <w:t>1</w:t>
      </w:r>
      <w:r w:rsidR="003B7E40" w:rsidRPr="003B7E40">
        <w:rPr>
          <w:sz w:val="24"/>
          <w:szCs w:val="24"/>
        </w:rPr>
        <w:t>.</w:t>
      </w:r>
      <w:r w:rsidR="00C46EFF">
        <w:rPr>
          <w:sz w:val="24"/>
          <w:szCs w:val="24"/>
        </w:rPr>
        <w:t>07</w:t>
      </w:r>
      <w:r w:rsidR="003B7E40" w:rsidRPr="003B7E40">
        <w:rPr>
          <w:sz w:val="24"/>
          <w:szCs w:val="24"/>
        </w:rPr>
        <w:t>.</w:t>
      </w:r>
      <w:r w:rsidR="00C46EFF">
        <w:rPr>
          <w:sz w:val="24"/>
          <w:szCs w:val="24"/>
        </w:rPr>
        <w:t>199</w:t>
      </w:r>
      <w:r w:rsidR="003B7E40" w:rsidRPr="003B7E40">
        <w:rPr>
          <w:sz w:val="24"/>
          <w:szCs w:val="24"/>
        </w:rPr>
        <w:t>3</w:t>
      </w:r>
      <w:r w:rsidR="00DA39B1" w:rsidRPr="000D6488">
        <w:rPr>
          <w:sz w:val="24"/>
          <w:szCs w:val="24"/>
        </w:rPr>
        <w:t xml:space="preserve"> г.</w:t>
      </w:r>
    </w:p>
    <w:p w14:paraId="0F8A1A8D" w14:textId="1DC34089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417EE7DE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окна _____________________________________________________________;</w:t>
      </w:r>
    </w:p>
    <w:p w14:paraId="0D3ED389" w14:textId="64A81720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00CEEA2E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74B31073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2C55A294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_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7BF83F19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Особые отметки: </w:t>
      </w:r>
      <w:r w:rsidRPr="00F209D1">
        <w:rPr>
          <w:sz w:val="24"/>
          <w:szCs w:val="24"/>
          <w:u w:val="single"/>
        </w:rPr>
        <w:t xml:space="preserve">                                          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5E3D88C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F209D1">
        <w:rPr>
          <w:sz w:val="24"/>
          <w:szCs w:val="24"/>
          <w:lang w:eastAsia="x-none"/>
        </w:rPr>
        <w:t>и</w:t>
      </w:r>
      <w:r w:rsidRPr="00F209D1">
        <w:rPr>
          <w:sz w:val="24"/>
          <w:szCs w:val="24"/>
          <w:lang w:val="x-none" w:eastAsia="x-none"/>
        </w:rPr>
        <w:t xml:space="preserve"> в пользование </w:t>
      </w:r>
      <w:r w:rsidRPr="00F209D1">
        <w:rPr>
          <w:b/>
          <w:i/>
          <w:sz w:val="24"/>
          <w:szCs w:val="24"/>
          <w:lang w:val="x-none" w:eastAsia="x-none"/>
        </w:rPr>
        <w:t>Объект</w:t>
      </w:r>
      <w:r w:rsidRPr="00F209D1">
        <w:rPr>
          <w:b/>
          <w:i/>
          <w:sz w:val="24"/>
          <w:szCs w:val="24"/>
          <w:lang w:eastAsia="x-none"/>
        </w:rPr>
        <w:t xml:space="preserve">а </w:t>
      </w:r>
      <w:r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Pr="00F209D1">
        <w:rPr>
          <w:sz w:val="24"/>
          <w:szCs w:val="24"/>
          <w:lang w:val="x-none" w:eastAsia="x-none"/>
        </w:rPr>
        <w:t xml:space="preserve"> </w:t>
      </w:r>
      <w:r w:rsidRPr="00F209D1">
        <w:rPr>
          <w:b/>
          <w:i/>
          <w:sz w:val="24"/>
          <w:szCs w:val="24"/>
          <w:lang w:val="x-none" w:eastAsia="x-none"/>
        </w:rPr>
        <w:t>Арендатором</w:t>
      </w:r>
      <w:r w:rsidRPr="00F209D1">
        <w:rPr>
          <w:sz w:val="24"/>
          <w:szCs w:val="24"/>
          <w:lang w:val="x-none" w:eastAsia="x-none"/>
        </w:rPr>
        <w:t>.</w:t>
      </w:r>
    </w:p>
    <w:p w14:paraId="08660190" w14:textId="548E5F1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49E663D9" w:rsidR="00F209D1" w:rsidRPr="00F209D1" w:rsidRDefault="00F209D1" w:rsidP="00F209D1">
            <w:pPr>
              <w:rPr>
                <w:sz w:val="24"/>
                <w:szCs w:val="24"/>
              </w:rPr>
            </w:pPr>
          </w:p>
          <w:p w14:paraId="21AC39D2" w14:textId="1E7FE083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</w:t>
            </w:r>
          </w:p>
          <w:p w14:paraId="7D2C55D3" w14:textId="77777777" w:rsidR="00777EA5" w:rsidRDefault="00F209D1" w:rsidP="00777EA5">
            <w:pPr>
              <w:jc w:val="both"/>
              <w:rPr>
                <w:sz w:val="18"/>
                <w:szCs w:val="18"/>
              </w:rPr>
            </w:pPr>
            <w:r w:rsidRPr="00F209D1">
              <w:rPr>
                <w:sz w:val="20"/>
              </w:rPr>
              <w:t xml:space="preserve">по доверенности </w:t>
            </w:r>
            <w:r w:rsidR="00B70A69" w:rsidRPr="00A42682">
              <w:rPr>
                <w:rStyle w:val="FontStyle11"/>
                <w:sz w:val="18"/>
                <w:szCs w:val="18"/>
              </w:rPr>
              <w:t xml:space="preserve">от  </w:t>
            </w:r>
            <w:r w:rsidR="00B70A69" w:rsidRPr="00A42682">
              <w:rPr>
                <w:sz w:val="18"/>
                <w:szCs w:val="18"/>
              </w:rPr>
              <w:t xml:space="preserve">№ </w:t>
            </w:r>
          </w:p>
          <w:p w14:paraId="281057EB" w14:textId="10ED5D98" w:rsidR="00F209D1" w:rsidRPr="00F209D1" w:rsidRDefault="00F209D1" w:rsidP="00777EA5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B749A24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72D9B40" w:rsidR="00F209D1" w:rsidRPr="00F209D1" w:rsidRDefault="00F209D1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  <w:r w:rsidR="00777EA5" w:rsidRPr="00F209D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440" w:type="dxa"/>
            <w:hideMark/>
          </w:tcPr>
          <w:p w14:paraId="1244BD2A" w14:textId="77777777" w:rsidR="00777EA5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1B132800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45D16C6F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57CB80DD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196FF3CC" w14:textId="3F729A40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5BA9C4F5" w:rsidR="00F209D1" w:rsidRPr="00F209D1" w:rsidRDefault="00777EA5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C066557" w14:textId="77777777" w:rsidR="00777EA5" w:rsidRDefault="00777EA5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2246F96F" w14:textId="07358A46" w:rsidR="00F209D1" w:rsidRPr="00777EA5" w:rsidRDefault="00F209D1" w:rsidP="00777EA5">
            <w:pPr>
              <w:rPr>
                <w:sz w:val="24"/>
                <w:u w:val="single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7026E754" w14:textId="04673F80" w:rsidR="00797238" w:rsidRDefault="00797238" w:rsidP="005F09E9">
      <w:pPr>
        <w:jc w:val="center"/>
        <w:rPr>
          <w:b/>
          <w:szCs w:val="28"/>
        </w:rPr>
      </w:pPr>
    </w:p>
    <w:p w14:paraId="07FBB71E" w14:textId="77777777" w:rsidR="00797238" w:rsidRDefault="00797238" w:rsidP="005F09E9">
      <w:pPr>
        <w:jc w:val="center"/>
        <w:rPr>
          <w:b/>
          <w:szCs w:val="28"/>
        </w:rPr>
      </w:pPr>
    </w:p>
    <w:p w14:paraId="26D44FFD" w14:textId="45809026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07AA1F8" w14:textId="353E0C7C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C46EFF">
        <w:rPr>
          <w:szCs w:val="28"/>
        </w:rPr>
        <w:t>Сухонская</w:t>
      </w:r>
      <w:r w:rsidR="005C1F96">
        <w:rPr>
          <w:szCs w:val="28"/>
        </w:rPr>
        <w:t xml:space="preserve">, </w:t>
      </w:r>
      <w:r w:rsidR="00C46EFF">
        <w:rPr>
          <w:szCs w:val="28"/>
        </w:rPr>
        <w:t>вл.2, стр.1</w:t>
      </w:r>
    </w:p>
    <w:p w14:paraId="4D317DBF" w14:textId="77777777" w:rsidR="00797238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F33DF5">
        <w:rPr>
          <w:szCs w:val="28"/>
        </w:rPr>
        <w:t xml:space="preserve"> </w:t>
      </w:r>
      <w:r w:rsidR="00C46EFF">
        <w:rPr>
          <w:szCs w:val="28"/>
        </w:rPr>
        <w:t>44,6</w:t>
      </w:r>
      <w:r w:rsidRPr="005F09E9">
        <w:rPr>
          <w:szCs w:val="28"/>
        </w:rPr>
        <w:t xml:space="preserve"> кв.м  </w:t>
      </w:r>
    </w:p>
    <w:p w14:paraId="6BA46A3A" w14:textId="50FE773F" w:rsid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  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FD6CC2">
        <w:trPr>
          <w:trHeight w:val="531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6DCAA907" w:rsidR="005F09E9" w:rsidRPr="005F09E9" w:rsidRDefault="00C46EFF" w:rsidP="005C1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6667963C" w:rsidR="005F09E9" w:rsidRPr="005F09E9" w:rsidRDefault="00C46EFF" w:rsidP="00F645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76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67C9B336" w:rsidR="005F09E9" w:rsidRPr="008D72B2" w:rsidRDefault="009761EB" w:rsidP="00CF537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7 749,6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FD6CC2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32B009CC" w:rsidR="005F09E9" w:rsidRPr="00CF5379" w:rsidRDefault="00BC5731" w:rsidP="00CF5379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39,18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48D9E0A0" w:rsidR="007B4B00" w:rsidRPr="00CF5379" w:rsidRDefault="00BC5731" w:rsidP="00176D46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839,18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7CA65D60" w:rsidR="005F09E9" w:rsidRPr="008D72B2" w:rsidRDefault="005F09E9" w:rsidP="00B70A69">
            <w:pPr>
              <w:rPr>
                <w:sz w:val="26"/>
                <w:szCs w:val="26"/>
              </w:rPr>
            </w:pPr>
            <w:r w:rsidRPr="008D72B2">
              <w:rPr>
                <w:sz w:val="26"/>
                <w:szCs w:val="26"/>
              </w:rPr>
              <w:t xml:space="preserve">- Расходы по </w:t>
            </w:r>
            <w:r w:rsidR="00706870" w:rsidRPr="008D72B2">
              <w:rPr>
                <w:sz w:val="26"/>
                <w:szCs w:val="26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D72B2">
              <w:rPr>
                <w:sz w:val="26"/>
                <w:szCs w:val="26"/>
              </w:rPr>
              <w:t xml:space="preserve">за </w:t>
            </w:r>
            <w:r w:rsidRPr="008D72B2">
              <w:rPr>
                <w:b/>
                <w:i/>
                <w:sz w:val="26"/>
                <w:szCs w:val="26"/>
              </w:rPr>
              <w:t>Объект аренды</w:t>
            </w:r>
            <w:r w:rsidRPr="008D72B2">
              <w:rPr>
                <w:sz w:val="26"/>
                <w:szCs w:val="26"/>
              </w:rPr>
              <w:t xml:space="preserve">, в соответствии с Отчетом об оценке №__________ от </w:t>
            </w:r>
            <w:r w:rsidR="0030161D" w:rsidRPr="008D72B2">
              <w:rPr>
                <w:sz w:val="26"/>
                <w:szCs w:val="26"/>
              </w:rPr>
              <w:t>"</w:t>
            </w:r>
            <w:r w:rsidRPr="008D72B2">
              <w:rPr>
                <w:sz w:val="26"/>
                <w:szCs w:val="26"/>
              </w:rPr>
              <w:t>__</w:t>
            </w:r>
            <w:r w:rsidR="0030161D" w:rsidRPr="008D72B2">
              <w:rPr>
                <w:sz w:val="26"/>
                <w:szCs w:val="26"/>
              </w:rPr>
              <w:t>"</w:t>
            </w:r>
            <w:r w:rsidRPr="008D72B2">
              <w:rPr>
                <w:sz w:val="26"/>
                <w:szCs w:val="26"/>
              </w:rPr>
              <w:t>________20</w:t>
            </w:r>
            <w:r w:rsidR="00B70A69" w:rsidRPr="008D72B2">
              <w:rPr>
                <w:sz w:val="26"/>
                <w:szCs w:val="26"/>
              </w:rPr>
              <w:t>_</w:t>
            </w:r>
            <w:r w:rsidRPr="008D72B2">
              <w:rPr>
                <w:sz w:val="26"/>
                <w:szCs w:val="26"/>
              </w:rPr>
              <w:t>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222E8130" w:rsidR="005F09E9" w:rsidRPr="005F09E9" w:rsidRDefault="00360442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250,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51A34408" w:rsidR="005F09E9" w:rsidRPr="008D72B2" w:rsidRDefault="005F09E9" w:rsidP="008D72B2">
            <w:pPr>
              <w:rPr>
                <w:sz w:val="26"/>
                <w:szCs w:val="26"/>
              </w:rPr>
            </w:pPr>
            <w:r w:rsidRPr="008D72B2">
              <w:rPr>
                <w:sz w:val="26"/>
                <w:szCs w:val="26"/>
              </w:rPr>
              <w:t xml:space="preserve">- Расходы на страхование </w:t>
            </w:r>
            <w:r w:rsidRPr="008D72B2">
              <w:rPr>
                <w:b/>
                <w:i/>
                <w:sz w:val="26"/>
                <w:szCs w:val="26"/>
              </w:rPr>
              <w:t>Объекта аренды</w:t>
            </w:r>
            <w:r w:rsidRPr="008D72B2">
              <w:rPr>
                <w:sz w:val="26"/>
                <w:szCs w:val="26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5874D881" w:rsidR="005F09E9" w:rsidRPr="005F09E9" w:rsidRDefault="005C6304" w:rsidP="00BC57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C5731">
              <w:rPr>
                <w:szCs w:val="28"/>
              </w:rPr>
              <w:t>71</w:t>
            </w:r>
            <w:r>
              <w:rPr>
                <w:szCs w:val="28"/>
              </w:rPr>
              <w:t>,</w:t>
            </w:r>
            <w:r w:rsidR="00BC5731">
              <w:rPr>
                <w:szCs w:val="28"/>
              </w:rPr>
              <w:t>03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</w:tcPr>
          <w:p w14:paraId="43620752" w14:textId="523BEF91" w:rsidR="005F09E9" w:rsidRPr="005F09E9" w:rsidRDefault="00BC5731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 588,78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56BE7E62" w:rsidR="005F09E9" w:rsidRPr="005F09E9" w:rsidRDefault="00BC5731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882,40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416327E5" w:rsidR="005F09E9" w:rsidRPr="005F09E9" w:rsidRDefault="00797238" w:rsidP="004D6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903,43</w:t>
            </w:r>
          </w:p>
        </w:tc>
      </w:tr>
    </w:tbl>
    <w:p w14:paraId="1DF81EFF" w14:textId="182A5D6F" w:rsidR="00706870" w:rsidRDefault="00706870" w:rsidP="00B72573">
      <w:pPr>
        <w:jc w:val="both"/>
        <w:rPr>
          <w:szCs w:val="28"/>
        </w:rPr>
      </w:pPr>
    </w:p>
    <w:p w14:paraId="2C4F198E" w14:textId="77777777" w:rsidR="00797238" w:rsidRDefault="00797238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3A5B9851" w:rsidR="005F09E9" w:rsidRPr="005F09E9" w:rsidRDefault="00797238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882,40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3330239B" w:rsidR="005F09E9" w:rsidRPr="00797238" w:rsidRDefault="00797238" w:rsidP="005C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903,43</w:t>
            </w:r>
          </w:p>
        </w:tc>
        <w:tc>
          <w:tcPr>
            <w:tcW w:w="2269" w:type="dxa"/>
          </w:tcPr>
          <w:p w14:paraId="09975B5B" w14:textId="268725CB" w:rsidR="005F09E9" w:rsidRPr="005F09E9" w:rsidRDefault="00797238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80,69</w:t>
            </w:r>
          </w:p>
        </w:tc>
        <w:tc>
          <w:tcPr>
            <w:tcW w:w="2635" w:type="dxa"/>
          </w:tcPr>
          <w:p w14:paraId="0E986B3B" w14:textId="255CE302" w:rsidR="005F09E9" w:rsidRPr="005F09E9" w:rsidRDefault="00797238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284,12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1D4544C7" w:rsidR="005F09E9" w:rsidRPr="005F09E9" w:rsidRDefault="00797238" w:rsidP="008D7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882,40</w:t>
            </w:r>
          </w:p>
        </w:tc>
        <w:tc>
          <w:tcPr>
            <w:tcW w:w="2269" w:type="dxa"/>
          </w:tcPr>
          <w:p w14:paraId="20F94297" w14:textId="023A9997" w:rsidR="005F09E9" w:rsidRPr="005F09E9" w:rsidRDefault="004D6AE9" w:rsidP="007972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7238">
              <w:rPr>
                <w:szCs w:val="28"/>
              </w:rPr>
              <w:t>4 976,48</w:t>
            </w:r>
          </w:p>
        </w:tc>
        <w:tc>
          <w:tcPr>
            <w:tcW w:w="2635" w:type="dxa"/>
          </w:tcPr>
          <w:p w14:paraId="159D03EC" w14:textId="32B7F72A" w:rsidR="005F09E9" w:rsidRDefault="00797238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858,88</w:t>
            </w:r>
          </w:p>
          <w:p w14:paraId="157C6DBB" w14:textId="15E1E1B8" w:rsidR="00191CF4" w:rsidRPr="005F09E9" w:rsidRDefault="00191CF4" w:rsidP="00191CF4">
            <w:pPr>
              <w:jc w:val="center"/>
              <w:rPr>
                <w:szCs w:val="28"/>
              </w:rPr>
            </w:pPr>
          </w:p>
        </w:tc>
      </w:tr>
    </w:tbl>
    <w:p w14:paraId="11ED1ECE" w14:textId="38D34D88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60509B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BC5731">
        <w:rPr>
          <w:i/>
          <w:szCs w:val="28"/>
        </w:rPr>
        <w:t>24 882,38</w:t>
      </w:r>
      <w:r w:rsidR="008D72B2">
        <w:rPr>
          <w:i/>
          <w:szCs w:val="28"/>
        </w:rPr>
        <w:t xml:space="preserve">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3E754C2" w14:textId="77777777" w:rsidR="005C6304" w:rsidRPr="000D6488" w:rsidRDefault="005C6304" w:rsidP="005C6304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6C71CB26" w14:textId="77777777" w:rsidR="00777EA5" w:rsidRDefault="00777EA5" w:rsidP="00F55D85">
            <w:pPr>
              <w:jc w:val="both"/>
              <w:rPr>
                <w:szCs w:val="28"/>
              </w:rPr>
            </w:pPr>
          </w:p>
          <w:p w14:paraId="201D9FA5" w14:textId="5C16A982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22C4FE2" w14:textId="1F7911DC" w:rsidR="005B54D9" w:rsidRPr="005C6304" w:rsidRDefault="005C6304" w:rsidP="00F55D85">
            <w:pPr>
              <w:rPr>
                <w:sz w:val="22"/>
                <w:szCs w:val="22"/>
              </w:rPr>
            </w:pPr>
            <w:r w:rsidRPr="005C6304">
              <w:rPr>
                <w:sz w:val="22"/>
                <w:szCs w:val="22"/>
              </w:rPr>
              <w:t>по доверенности от №</w:t>
            </w:r>
          </w:p>
          <w:p w14:paraId="3ECA108D" w14:textId="6924C1D1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3759FA9B" w:rsidR="000A1B76" w:rsidRDefault="000A1B76" w:rsidP="00F55D85">
            <w:pPr>
              <w:rPr>
                <w:b/>
                <w:szCs w:val="28"/>
              </w:rPr>
            </w:pPr>
          </w:p>
          <w:p w14:paraId="11EFED32" w14:textId="77777777" w:rsidR="00777EA5" w:rsidRPr="005F09E9" w:rsidRDefault="00777EA5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1BA3233B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2E16B758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5FB2FEE8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366D19">
        <w:rPr>
          <w:sz w:val="24"/>
          <w:szCs w:val="24"/>
        </w:rPr>
        <w:t>44,6</w:t>
      </w:r>
      <w:r w:rsidR="00DA39B1" w:rsidRPr="000D6488">
        <w:rPr>
          <w:sz w:val="24"/>
          <w:szCs w:val="24"/>
        </w:rPr>
        <w:t xml:space="preserve"> кв.м </w:t>
      </w:r>
      <w:r w:rsidR="00366D19" w:rsidRPr="00366D19">
        <w:rPr>
          <w:sz w:val="24"/>
          <w:szCs w:val="24"/>
        </w:rPr>
        <w:t>(2 этаж, помещение I, комната 19)</w:t>
      </w:r>
      <w:r w:rsidR="00DA39B1" w:rsidRPr="000D6488">
        <w:rPr>
          <w:sz w:val="24"/>
          <w:szCs w:val="24"/>
        </w:rPr>
        <w:t xml:space="preserve">, расположенные по адресу: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 xml:space="preserve">). ул. </w:t>
      </w:r>
      <w:r w:rsidR="00366D19">
        <w:rPr>
          <w:sz w:val="24"/>
          <w:szCs w:val="24"/>
        </w:rPr>
        <w:t xml:space="preserve">Сухонская, вл.2, стр.1 </w:t>
      </w:r>
      <w:r w:rsidRPr="000D6488">
        <w:rPr>
          <w:sz w:val="24"/>
          <w:szCs w:val="24"/>
        </w:rPr>
        <w:t xml:space="preserve">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0EB17D3D" w14:textId="19D5D707" w:rsidR="0030270A" w:rsidRPr="000D6488" w:rsidRDefault="00366D19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9D38F" wp14:editId="5246281A">
                <wp:simplePos x="0" y="0"/>
                <wp:positionH relativeFrom="column">
                  <wp:posOffset>-372977</wp:posOffset>
                </wp:positionH>
                <wp:positionV relativeFrom="paragraph">
                  <wp:posOffset>287426</wp:posOffset>
                </wp:positionV>
                <wp:extent cx="6695840" cy="2496820"/>
                <wp:effectExtent l="0" t="1752600" r="0" b="17703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95840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392164" w:rsidRDefault="00392164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9D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29.35pt;margin-top:22.65pt;width:527.25pt;height:196.6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" filled="f" stroked="f">
                <v:textbox>
                  <w:txbxContent>
                    <w:p w14:paraId="7B5B38D2" w14:textId="77777777" w:rsidR="00392164" w:rsidRDefault="00392164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9D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  <w:lang w:val="x-none" w:eastAsia="x-none"/>
        </w:rPr>
        <w:t xml:space="preserve">Характеристики </w:t>
      </w:r>
      <w:r w:rsidR="0030270A" w:rsidRPr="000D6488">
        <w:rPr>
          <w:b/>
          <w:i/>
          <w:sz w:val="24"/>
          <w:szCs w:val="24"/>
          <w:lang w:eastAsia="x-none"/>
        </w:rPr>
        <w:t>Объекта аренды</w:t>
      </w:r>
      <w:r w:rsidR="0030270A" w:rsidRPr="000D6488">
        <w:rPr>
          <w:sz w:val="24"/>
          <w:szCs w:val="24"/>
          <w:lang w:eastAsia="x-none"/>
        </w:rPr>
        <w:t xml:space="preserve"> </w:t>
      </w:r>
      <w:r w:rsidR="0030270A"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 xml:space="preserve">№ </w:t>
      </w:r>
      <w:r>
        <w:rPr>
          <w:sz w:val="24"/>
          <w:szCs w:val="24"/>
        </w:rPr>
        <w:t>3289/3</w:t>
      </w:r>
      <w:r w:rsidR="00DA39B1" w:rsidRPr="000D6488">
        <w:rPr>
          <w:sz w:val="24"/>
          <w:szCs w:val="24"/>
        </w:rPr>
        <w:t xml:space="preserve"> по состоянию на </w:t>
      </w:r>
      <w:r>
        <w:rPr>
          <w:sz w:val="24"/>
          <w:szCs w:val="24"/>
        </w:rPr>
        <w:t>01.07.1993</w:t>
      </w:r>
      <w:r w:rsidR="00DA39B1" w:rsidRPr="000D6488">
        <w:rPr>
          <w:sz w:val="24"/>
          <w:szCs w:val="24"/>
        </w:rPr>
        <w:t xml:space="preserve"> г.</w:t>
      </w:r>
    </w:p>
    <w:p w14:paraId="4A1E51CB" w14:textId="014A48C1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67B3A00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02263EC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3E76DC7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334C3CD1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953614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129004B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742560FE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218EA798" w14:textId="77777777" w:rsidR="00777EA5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5D09B2F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0AE09B5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543A47D6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746D54C1" w14:textId="728BF8CF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ED50DF6" w:rsidR="000D6488" w:rsidRPr="000D6488" w:rsidRDefault="00777EA5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392164" w:rsidRDefault="00392164">
      <w:r>
        <w:separator/>
      </w:r>
    </w:p>
  </w:endnote>
  <w:endnote w:type="continuationSeparator" w:id="0">
    <w:p w14:paraId="30433CC6" w14:textId="77777777" w:rsidR="00392164" w:rsidRDefault="003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392164" w:rsidRDefault="00392164">
      <w:r>
        <w:separator/>
      </w:r>
    </w:p>
  </w:footnote>
  <w:footnote w:type="continuationSeparator" w:id="0">
    <w:p w14:paraId="037C1A32" w14:textId="77777777" w:rsidR="00392164" w:rsidRDefault="003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Content>
      <w:p w14:paraId="29023D3C" w14:textId="02F44C95" w:rsidR="00392164" w:rsidRDefault="003921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19">
          <w:rPr>
            <w:noProof/>
          </w:rPr>
          <w:t>9</w:t>
        </w:r>
        <w:r>
          <w:fldChar w:fldCharType="end"/>
        </w:r>
      </w:p>
    </w:sdtContent>
  </w:sdt>
  <w:p w14:paraId="5B21A9B8" w14:textId="77777777" w:rsidR="00392164" w:rsidRDefault="00392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2474E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551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558F"/>
    <w:rsid w:val="000D6259"/>
    <w:rsid w:val="000D6488"/>
    <w:rsid w:val="000D6671"/>
    <w:rsid w:val="000D6EC3"/>
    <w:rsid w:val="000D7343"/>
    <w:rsid w:val="000E0081"/>
    <w:rsid w:val="000E1713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3A1E"/>
    <w:rsid w:val="0017406B"/>
    <w:rsid w:val="00176D46"/>
    <w:rsid w:val="00182641"/>
    <w:rsid w:val="00182AE1"/>
    <w:rsid w:val="0018412D"/>
    <w:rsid w:val="001868C1"/>
    <w:rsid w:val="00191CF4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55E"/>
    <w:rsid w:val="002168AE"/>
    <w:rsid w:val="00217DAC"/>
    <w:rsid w:val="002208B8"/>
    <w:rsid w:val="00223B7A"/>
    <w:rsid w:val="002274E4"/>
    <w:rsid w:val="00227F2C"/>
    <w:rsid w:val="0023128A"/>
    <w:rsid w:val="00232A49"/>
    <w:rsid w:val="00232DEE"/>
    <w:rsid w:val="00233E68"/>
    <w:rsid w:val="00233EF5"/>
    <w:rsid w:val="00236E29"/>
    <w:rsid w:val="00240316"/>
    <w:rsid w:val="002403D7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5F5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0442"/>
    <w:rsid w:val="00366CFA"/>
    <w:rsid w:val="00366D19"/>
    <w:rsid w:val="0036767B"/>
    <w:rsid w:val="00367960"/>
    <w:rsid w:val="003679A4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2164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B7E40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294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0A9B"/>
    <w:rsid w:val="004D215D"/>
    <w:rsid w:val="004D2202"/>
    <w:rsid w:val="004D2EDA"/>
    <w:rsid w:val="004D3FE2"/>
    <w:rsid w:val="004D50BC"/>
    <w:rsid w:val="004D6AE9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4D9"/>
    <w:rsid w:val="005B58F7"/>
    <w:rsid w:val="005B59F2"/>
    <w:rsid w:val="005B5DC7"/>
    <w:rsid w:val="005B700A"/>
    <w:rsid w:val="005C0A7B"/>
    <w:rsid w:val="005C1F96"/>
    <w:rsid w:val="005C6304"/>
    <w:rsid w:val="005C6F11"/>
    <w:rsid w:val="005D242B"/>
    <w:rsid w:val="005D30CE"/>
    <w:rsid w:val="005D4EB9"/>
    <w:rsid w:val="005D5239"/>
    <w:rsid w:val="005D6E5E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09B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1A77"/>
    <w:rsid w:val="006D2CF8"/>
    <w:rsid w:val="006D3250"/>
    <w:rsid w:val="006D4A9D"/>
    <w:rsid w:val="006D4E73"/>
    <w:rsid w:val="006D511F"/>
    <w:rsid w:val="006D7645"/>
    <w:rsid w:val="006E029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2EB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77EA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97238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914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10E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72B2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61EB"/>
    <w:rsid w:val="009764A3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98C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134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0A69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731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4399"/>
    <w:rsid w:val="00C354EE"/>
    <w:rsid w:val="00C377E6"/>
    <w:rsid w:val="00C402A6"/>
    <w:rsid w:val="00C4115C"/>
    <w:rsid w:val="00C42BFF"/>
    <w:rsid w:val="00C42FC6"/>
    <w:rsid w:val="00C43D92"/>
    <w:rsid w:val="00C4439F"/>
    <w:rsid w:val="00C44D3F"/>
    <w:rsid w:val="00C452DB"/>
    <w:rsid w:val="00C46EFF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537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51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6F8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6E56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273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9CD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3E36"/>
    <w:rsid w:val="00F6456F"/>
    <w:rsid w:val="00F64E90"/>
    <w:rsid w:val="00F65B3B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783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6CC2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0340AFC4"/>
  <w15:docId w15:val="{1CB4C773-F48F-4E06-9F9D-E2F11B7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6304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B9F-9832-4B94-88B2-0D46F51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0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105</cp:revision>
  <cp:lastPrinted>2019-12-19T11:19:00Z</cp:lastPrinted>
  <dcterms:created xsi:type="dcterms:W3CDTF">2017-11-15T08:58:00Z</dcterms:created>
  <dcterms:modified xsi:type="dcterms:W3CDTF">2021-06-15T08:17:00Z</dcterms:modified>
</cp:coreProperties>
</file>